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6A099A" w:rsidRDefault="00D97152" w:rsidP="005A388D">
      <w:pPr>
        <w:pStyle w:val="NoSpacing"/>
        <w:contextualSpacing/>
        <w:rPr>
          <w:rFonts w:ascii="Times New Roman" w:hAnsi="Times New Roman" w:cs="Times New Roman"/>
        </w:rPr>
      </w:pPr>
      <w:r w:rsidRPr="006A099A">
        <w:rPr>
          <w:rFonts w:ascii="Times New Roman" w:hAnsi="Times New Roman" w:cs="Times New Roman"/>
        </w:rPr>
        <w:t>Student’s Name</w:t>
      </w:r>
    </w:p>
    <w:p w:rsidR="00D97152" w:rsidRPr="006A099A" w:rsidRDefault="00D97152" w:rsidP="005A388D">
      <w:pPr>
        <w:pStyle w:val="NoSpacing"/>
        <w:contextualSpacing/>
        <w:rPr>
          <w:rFonts w:ascii="Times New Roman" w:hAnsi="Times New Roman" w:cs="Times New Roman"/>
        </w:rPr>
      </w:pPr>
      <w:r w:rsidRPr="006A099A">
        <w:rPr>
          <w:rFonts w:ascii="Times New Roman" w:hAnsi="Times New Roman" w:cs="Times New Roman"/>
        </w:rPr>
        <w:t>Professor’s Name</w:t>
      </w:r>
    </w:p>
    <w:p w:rsidR="00D97152" w:rsidRPr="006A099A" w:rsidRDefault="00D97152" w:rsidP="005A388D">
      <w:pPr>
        <w:pStyle w:val="NoSpacing"/>
        <w:contextualSpacing/>
        <w:rPr>
          <w:rFonts w:ascii="Times New Roman" w:hAnsi="Times New Roman" w:cs="Times New Roman"/>
        </w:rPr>
      </w:pPr>
      <w:r w:rsidRPr="006A099A">
        <w:rPr>
          <w:rFonts w:ascii="Times New Roman" w:hAnsi="Times New Roman" w:cs="Times New Roman"/>
        </w:rPr>
        <w:t>Grade Course</w:t>
      </w:r>
    </w:p>
    <w:p w:rsidR="00567C51" w:rsidRPr="006A099A" w:rsidRDefault="00D97152" w:rsidP="005A388D">
      <w:pPr>
        <w:pStyle w:val="NoSpacing"/>
        <w:contextualSpacing/>
        <w:rPr>
          <w:rFonts w:ascii="Times New Roman" w:hAnsi="Times New Roman" w:cs="Times New Roman"/>
        </w:rPr>
      </w:pPr>
      <w:r w:rsidRPr="006A099A">
        <w:rPr>
          <w:rFonts w:ascii="Times New Roman" w:hAnsi="Times New Roman" w:cs="Times New Roman"/>
        </w:rPr>
        <w:t>Date of Submission</w:t>
      </w:r>
    </w:p>
    <w:p w:rsidR="007D054F" w:rsidRPr="006A099A" w:rsidRDefault="005A388D" w:rsidP="005A388D">
      <w:pPr>
        <w:pStyle w:val="NoSpacing"/>
        <w:contextualSpacing/>
        <w:jc w:val="center"/>
        <w:rPr>
          <w:rFonts w:ascii="Times New Roman" w:hAnsi="Times New Roman" w:cs="Times New Roman"/>
        </w:rPr>
      </w:pPr>
      <w:r>
        <w:rPr>
          <w:rFonts w:ascii="Times New Roman" w:hAnsi="Times New Roman" w:cs="Times New Roman"/>
        </w:rPr>
        <w:t>Analysis of Nathaniel Hawthorne’s “Young Goodman Brown”</w:t>
      </w:r>
    </w:p>
    <w:p w:rsidR="001E6E6E" w:rsidRPr="001E6E6E" w:rsidRDefault="001E6E6E" w:rsidP="005A388D">
      <w:pPr>
        <w:suppressAutoHyphens w:val="0"/>
        <w:contextualSpacing/>
        <w:rPr>
          <w:rFonts w:ascii="Times New Roman" w:hAnsi="Times New Roman" w:cs="Times New Roman"/>
        </w:rPr>
      </w:pPr>
      <w:r w:rsidRPr="001E6E6E">
        <w:rPr>
          <w:rFonts w:ascii="Times New Roman" w:hAnsi="Times New Roman" w:cs="Times New Roman"/>
        </w:rPr>
        <w:t>Nathaniel Hawthorne’s short story is an allegory that examines the dangers and hypocrisy of Puritan extremism by combining names and objects with symbolism to reveal mistrust to the corrupt institutions (Church and Marriage). Set in the town of Salem, New England during the early witchcraft day of the time, the author presents a 17th-century Puritan seeking to reach justification as Young Goodman Brown’s faith requires. The era presented in the short story represents not just a time when the Puritans in England tried to create a religious society based on pious norms and strict morals, but also a period where the infamous witch trials took place (McCabe 3). Hawthorne uses Young Goodman Brown, a good and newlywed Christian to shed light on the institution of marriage and the church, and through him and other symbols presented throughout the narrative, the reader is able to see the dangers and loopholes that lie deep and within Puritanism and its institutionalized ideals.</w:t>
      </w:r>
    </w:p>
    <w:p w:rsidR="001E6E6E" w:rsidRPr="001E6E6E" w:rsidRDefault="001E6E6E" w:rsidP="005A388D">
      <w:pPr>
        <w:suppressAutoHyphens w:val="0"/>
        <w:contextualSpacing/>
        <w:rPr>
          <w:rFonts w:ascii="Times New Roman" w:hAnsi="Times New Roman" w:cs="Times New Roman"/>
        </w:rPr>
      </w:pPr>
      <w:r w:rsidRPr="001E6E6E">
        <w:rPr>
          <w:rFonts w:ascii="Times New Roman" w:hAnsi="Times New Roman" w:cs="Times New Roman"/>
        </w:rPr>
        <w:t>Puritan was based on strict morals, and the manner in which these principles were emphasized in the marriage and church institutions made puritanism extremist in nature. The Puritans did not condone devil worship or the association of good and evil; but rather believed that one was predestined to either go to heaven because they are good or hell because they are evil. This is why Young Goodman Brown is afraid that his wife Faith may be having an idea of his evil plan of going to meet the devil. Feels that it would kill her if she knew and promises that after accomplishing his evil mission, he “will cling to her skirt and follow her to heaven” (Hawthorne 1). This depicts the puritan way of life and principles that guided their being good or otherwise.</w:t>
      </w:r>
    </w:p>
    <w:p w:rsidR="00625348" w:rsidRDefault="001E6E6E" w:rsidP="005A388D">
      <w:pPr>
        <w:suppressAutoHyphens w:val="0"/>
        <w:contextualSpacing/>
        <w:rPr>
          <w:rFonts w:ascii="Times New Roman" w:hAnsi="Times New Roman" w:cs="Times New Roman"/>
        </w:rPr>
      </w:pPr>
      <w:r w:rsidRPr="001E6E6E">
        <w:rPr>
          <w:rFonts w:ascii="Times New Roman" w:hAnsi="Times New Roman" w:cs="Times New Roman"/>
        </w:rPr>
        <w:lastRenderedPageBreak/>
        <w:t xml:space="preserve">Puritan extremism in Hawthorne’s “Young Goodman Brown” is dangerous, hypocritical, and unattainable – or so it seems. According to this short story, puritanism is based on the principles of the truth of a sacred religion, triumphant deaths, saint-like lives, goodness in public appearance, and future bliss or misery unutterable upon transition into the other world of eternity (Hawthorne 9).  The Puritans believed in doing good and staying away from evil as well as believing in God and shunning the devil. In other words, they believed that the evil people would not escape the eternal damnation in hell while the good and righteous one will not miss the eternal bliss promised in heaven. </w:t>
      </w:r>
    </w:p>
    <w:p w:rsidR="001E6E6E" w:rsidRPr="001E6E6E" w:rsidRDefault="001E6E6E" w:rsidP="005A388D">
      <w:pPr>
        <w:suppressAutoHyphens w:val="0"/>
        <w:contextualSpacing/>
        <w:rPr>
          <w:rFonts w:ascii="Times New Roman" w:hAnsi="Times New Roman" w:cs="Times New Roman"/>
        </w:rPr>
      </w:pPr>
      <w:r w:rsidRPr="001E6E6E">
        <w:rPr>
          <w:rFonts w:ascii="Times New Roman" w:hAnsi="Times New Roman" w:cs="Times New Roman"/>
        </w:rPr>
        <w:t xml:space="preserve">Therefore for one to attain a gate pass to heaven he/she must to shun evil and seek the heavens. This comes out clearly near the end of the narrative and during the initiation into devil worship when Brown beseeches his wife to “look up to heaven, and resist the wicked one” – wicked one here meaning the devil (Hawthorn 8).  At the beginning of the story, Brown seems to believe wholeheartedly in the Puritan principles but then does not fully act in accordance with them. While he knows quite well what getting involved and living unsaintly would do his soul he still opts to lie to his wife Faith. Therefore when he sets out on the journey to the woods to attend the witch’s meeting, he does not think much about is and feels that it is a journey he is only taking out of curiosity and once it is done he will go back home and become a good Christian and go to heaven. </w:t>
      </w:r>
    </w:p>
    <w:p w:rsidR="00625348" w:rsidRDefault="001E6E6E" w:rsidP="005A388D">
      <w:pPr>
        <w:suppressAutoHyphens w:val="0"/>
        <w:contextualSpacing/>
        <w:rPr>
          <w:rFonts w:ascii="Times New Roman" w:hAnsi="Times New Roman" w:cs="Times New Roman"/>
        </w:rPr>
      </w:pPr>
      <w:r w:rsidRPr="001E6E6E">
        <w:rPr>
          <w:rFonts w:ascii="Times New Roman" w:hAnsi="Times New Roman" w:cs="Times New Roman"/>
        </w:rPr>
        <w:t> </w:t>
      </w:r>
    </w:p>
    <w:p w:rsidR="00625348" w:rsidRDefault="00625348">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625348" w:rsidRDefault="001E6E6E" w:rsidP="005A388D">
      <w:pPr>
        <w:suppressAutoHyphens w:val="0"/>
        <w:contextualSpacing/>
        <w:rPr>
          <w:rFonts w:ascii="Times New Roman" w:hAnsi="Times New Roman" w:cs="Times New Roman"/>
        </w:rPr>
      </w:pPr>
      <w:r w:rsidRPr="001E6E6E">
        <w:rPr>
          <w:rFonts w:ascii="Times New Roman" w:hAnsi="Times New Roman" w:cs="Times New Roman"/>
        </w:rPr>
        <w:lastRenderedPageBreak/>
        <w:t xml:space="preserve">However, things are not always the way they seem or are perceived to be, and this is shown when Brown gets to the forest and realizes that his perception of the world, sin, and people have all along been wrong. According to </w:t>
      </w:r>
      <w:proofErr w:type="spellStart"/>
      <w:r w:rsidRPr="001E6E6E">
        <w:rPr>
          <w:rFonts w:ascii="Times New Roman" w:hAnsi="Times New Roman" w:cs="Times New Roman"/>
        </w:rPr>
        <w:t>Ezghoul</w:t>
      </w:r>
      <w:proofErr w:type="spellEnd"/>
      <w:r w:rsidRPr="001E6E6E">
        <w:rPr>
          <w:rFonts w:ascii="Times New Roman" w:hAnsi="Times New Roman" w:cs="Times New Roman"/>
        </w:rPr>
        <w:t xml:space="preserve"> and </w:t>
      </w:r>
      <w:proofErr w:type="spellStart"/>
      <w:r w:rsidRPr="001E6E6E">
        <w:rPr>
          <w:rFonts w:ascii="Times New Roman" w:hAnsi="Times New Roman" w:cs="Times New Roman"/>
        </w:rPr>
        <w:t>Zuraika</w:t>
      </w:r>
      <w:proofErr w:type="spellEnd"/>
      <w:r w:rsidRPr="001E6E6E">
        <w:rPr>
          <w:rFonts w:ascii="Times New Roman" w:hAnsi="Times New Roman" w:cs="Times New Roman"/>
        </w:rPr>
        <w:t xml:space="preserve"> Brown is an incarnation of Puritanism and therefore sees all non-conformists as sinners (1). He is therefore not just another Salem Citizen but a typical representation, in every sense of the puritan extremist ideology. It is therefore not a wonder that he finds it shocking and repulsing that all the people he trusts including the church minister, father and forefathers, church deacon, various reputable people in the community, and even his wife whom he thought would lead him to heaven are all friends of the devil. </w:t>
      </w:r>
    </w:p>
    <w:p w:rsidR="00625348" w:rsidRDefault="001E6E6E" w:rsidP="005A388D">
      <w:pPr>
        <w:suppressAutoHyphens w:val="0"/>
        <w:contextualSpacing/>
        <w:rPr>
          <w:rFonts w:ascii="Times New Roman" w:hAnsi="Times New Roman" w:cs="Times New Roman"/>
        </w:rPr>
      </w:pPr>
      <w:r w:rsidRPr="001E6E6E">
        <w:rPr>
          <w:rFonts w:ascii="Times New Roman" w:hAnsi="Times New Roman" w:cs="Times New Roman"/>
        </w:rPr>
        <w:t xml:space="preserve">As </w:t>
      </w:r>
      <w:r w:rsidR="00625348">
        <w:rPr>
          <w:rFonts w:ascii="Times New Roman" w:hAnsi="Times New Roman" w:cs="Times New Roman"/>
        </w:rPr>
        <w:t xml:space="preserve">a </w:t>
      </w:r>
      <w:r w:rsidRPr="001E6E6E">
        <w:rPr>
          <w:rFonts w:ascii="Times New Roman" w:hAnsi="Times New Roman" w:cs="Times New Roman"/>
        </w:rPr>
        <w:t>Puritan would do in such a case, Brown</w:t>
      </w:r>
      <w:r w:rsidR="00625348">
        <w:rPr>
          <w:rFonts w:ascii="Times New Roman" w:hAnsi="Times New Roman" w:cs="Times New Roman"/>
        </w:rPr>
        <w:t xml:space="preserve"> condemns them [none-conformers/devil worshippers]. He</w:t>
      </w:r>
      <w:r w:rsidRPr="001E6E6E">
        <w:rPr>
          <w:rFonts w:ascii="Times New Roman" w:hAnsi="Times New Roman" w:cs="Times New Roman"/>
        </w:rPr>
        <w:t xml:space="preserve"> concludes that sin is nothing but a name and there is no good on earth (Hawthorn 6). By this conclusion, he exposes the corrupt and hypocritical nature of the Christians and church leadership that it preaches what it does not practice. They are all non-conformists and therefore sinners who do not deserve the trust of Young Goodman Brown. At the same time when the husband and wife meet during the fiend’s new converts’ initiation ceremony in the woods, this poses a question to the institution of marriage and the significance of trust and honesty. Faith who has all along symbolized faith in the existence of goodness and her pink ribbon which has all along acted as a symbol of purity have been proven to be nothing but a mere sham. Interestingly, the marriage institution symbolizes a force stronger than the individual. </w:t>
      </w:r>
    </w:p>
    <w:p w:rsidR="00625348" w:rsidRDefault="00625348">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1E6E6E" w:rsidRPr="001E6E6E" w:rsidRDefault="001E6E6E" w:rsidP="005A388D">
      <w:pPr>
        <w:suppressAutoHyphens w:val="0"/>
        <w:contextualSpacing/>
        <w:rPr>
          <w:rFonts w:ascii="Times New Roman" w:hAnsi="Times New Roman" w:cs="Times New Roman"/>
        </w:rPr>
      </w:pPr>
      <w:r w:rsidRPr="001E6E6E">
        <w:rPr>
          <w:rFonts w:ascii="Times New Roman" w:hAnsi="Times New Roman" w:cs="Times New Roman"/>
        </w:rPr>
        <w:lastRenderedPageBreak/>
        <w:t>This external and more powerful force is proven by the fact that Brown is ready to follow his wife to heaven if she ends up there (Hawthorne 1). He is also ready to follow her to hell if she chooses to go there, and for this reason, Brown picks up the serpent-like staff which symbolizes the devil, and which he had initially refused to touch for Faith’s sake, and goes off to the meeting (Hawthorne  6). Brown’s hesitation and intolerance of evil on more than one occasion and the determination of the minister’s hypocrisy at the end of the story all help to expose the dangers hypocrisy of Puritan extremism and at the same time expose the dishonesty within the church and marriage institutions (</w:t>
      </w:r>
      <w:proofErr w:type="spellStart"/>
      <w:r w:rsidRPr="001E6E6E">
        <w:rPr>
          <w:rFonts w:ascii="Times New Roman" w:hAnsi="Times New Roman" w:cs="Times New Roman"/>
        </w:rPr>
        <w:t>Ezghoul</w:t>
      </w:r>
      <w:proofErr w:type="spellEnd"/>
      <w:r w:rsidRPr="001E6E6E">
        <w:rPr>
          <w:rFonts w:ascii="Times New Roman" w:hAnsi="Times New Roman" w:cs="Times New Roman"/>
        </w:rPr>
        <w:t xml:space="preserve"> and </w:t>
      </w:r>
      <w:proofErr w:type="spellStart"/>
      <w:r w:rsidRPr="001E6E6E">
        <w:rPr>
          <w:rFonts w:ascii="Times New Roman" w:hAnsi="Times New Roman" w:cs="Times New Roman"/>
        </w:rPr>
        <w:t>Zuraika</w:t>
      </w:r>
      <w:proofErr w:type="spellEnd"/>
      <w:r w:rsidRPr="001E6E6E">
        <w:rPr>
          <w:rFonts w:ascii="Times New Roman" w:hAnsi="Times New Roman" w:cs="Times New Roman"/>
        </w:rPr>
        <w:t xml:space="preserve"> 2).  However, unlike the Salem congregation during the Trials Brown decides to keep his condemnation and mistrust to himself (McCabe 3). All these show that although religion and people may be publicly advocating for a particular way of life or practice, they may be doing the complete opposite.</w:t>
      </w:r>
    </w:p>
    <w:p w:rsidR="001E6E6E" w:rsidRDefault="001E6E6E" w:rsidP="005A388D">
      <w:pPr>
        <w:suppressAutoHyphens w:val="0"/>
        <w:contextualSpacing/>
        <w:rPr>
          <w:rFonts w:ascii="Times New Roman" w:hAnsi="Times New Roman" w:cs="Times New Roman"/>
        </w:rPr>
      </w:pPr>
      <w:r w:rsidRPr="001E6E6E">
        <w:rPr>
          <w:rFonts w:ascii="Times New Roman" w:hAnsi="Times New Roman" w:cs="Times New Roman"/>
        </w:rPr>
        <w:t>Through the thoughts that go on in the mind of Brown as well as the symbols and people that Hawthorne incorporates in the narrative and especially in association with Brown’s journey, the reader can derive some of the tenets that make puritanism dangerous, hypocritical, and extremist in nature. In other words, Hawthorne has used Young Goodman Brown as a typifying symbol of puritanism. There is no assurance th</w:t>
      </w:r>
      <w:r w:rsidR="00625348">
        <w:rPr>
          <w:rFonts w:ascii="Times New Roman" w:hAnsi="Times New Roman" w:cs="Times New Roman"/>
        </w:rPr>
        <w:t>at Brown’s experience is real -</w:t>
      </w:r>
      <w:r w:rsidRPr="001E6E6E">
        <w:rPr>
          <w:rFonts w:ascii="Times New Roman" w:hAnsi="Times New Roman" w:cs="Times New Roman"/>
        </w:rPr>
        <w:t xml:space="preserve"> it could be just a mere dream for all we know, but Hawthorne may have done this intentionally. On this note, the statement he creates for is that in a depraved and distrustful society personal encounters such as visions and dreams can grow into beliefs and allegations. By reflecting on the failures of Puritan society at the marriage and church level/institution, the author seems to be questioning the validity of the Puritan doctrine.</w:t>
      </w:r>
      <w:r>
        <w:rPr>
          <w:rFonts w:ascii="Times New Roman" w:hAnsi="Times New Roman" w:cs="Times New Roman"/>
        </w:rPr>
        <w:br w:type="page"/>
      </w:r>
    </w:p>
    <w:p w:rsidR="00450FFA" w:rsidRPr="006A099A" w:rsidRDefault="00606BFE" w:rsidP="00A425BA">
      <w:pPr>
        <w:pStyle w:val="NoSpacing"/>
        <w:contextualSpacing/>
        <w:rPr>
          <w:rFonts w:ascii="Times New Roman" w:hAnsi="Times New Roman" w:cs="Times New Roman"/>
        </w:rPr>
      </w:pPr>
      <w:r w:rsidRPr="006A099A">
        <w:rPr>
          <w:rFonts w:ascii="Times New Roman" w:hAnsi="Times New Roman" w:cs="Times New Roman"/>
        </w:rPr>
        <w:lastRenderedPageBreak/>
        <w:t>Works Cited</w:t>
      </w:r>
    </w:p>
    <w:p w:rsidR="00A425BA" w:rsidRPr="00F413A5" w:rsidRDefault="00A425BA" w:rsidP="00A425BA">
      <w:pPr>
        <w:suppressAutoHyphens w:val="0"/>
        <w:ind w:left="720" w:hanging="720"/>
        <w:contextualSpacing/>
        <w:rPr>
          <w:rFonts w:ascii="Times New Roman" w:eastAsia="Times New Roman" w:hAnsi="Times New Roman" w:cs="Times New Roman"/>
          <w:lang w:val="en-GB" w:eastAsia="en-GB"/>
        </w:rPr>
      </w:pPr>
      <w:bookmarkStart w:id="0" w:name="_GoBack"/>
      <w:proofErr w:type="spellStart"/>
      <w:r w:rsidRPr="00F413A5">
        <w:rPr>
          <w:rFonts w:ascii="Times New Roman" w:eastAsia="Times New Roman" w:hAnsi="Times New Roman" w:cs="Times New Roman"/>
          <w:lang w:val="en-GB" w:eastAsia="en-GB"/>
        </w:rPr>
        <w:t>Ezghoul</w:t>
      </w:r>
      <w:proofErr w:type="spellEnd"/>
      <w:r w:rsidRPr="00F413A5">
        <w:rPr>
          <w:rFonts w:ascii="Times New Roman" w:eastAsia="Times New Roman" w:hAnsi="Times New Roman" w:cs="Times New Roman"/>
          <w:lang w:val="en-GB" w:eastAsia="en-GB"/>
        </w:rPr>
        <w:t xml:space="preserve">, </w:t>
      </w:r>
      <w:proofErr w:type="spellStart"/>
      <w:r w:rsidRPr="00F413A5">
        <w:rPr>
          <w:rFonts w:ascii="Times New Roman" w:eastAsia="Times New Roman" w:hAnsi="Times New Roman" w:cs="Times New Roman"/>
          <w:lang w:val="en-GB" w:eastAsia="en-GB"/>
        </w:rPr>
        <w:t>Naim</w:t>
      </w:r>
      <w:proofErr w:type="spellEnd"/>
      <w:r w:rsidRPr="00F413A5">
        <w:rPr>
          <w:rFonts w:ascii="Times New Roman" w:eastAsia="Times New Roman" w:hAnsi="Times New Roman" w:cs="Times New Roman"/>
          <w:lang w:val="en-GB" w:eastAsia="en-GB"/>
        </w:rPr>
        <w:t xml:space="preserve">, and </w:t>
      </w:r>
      <w:proofErr w:type="spellStart"/>
      <w:r w:rsidRPr="00F413A5">
        <w:rPr>
          <w:rFonts w:ascii="Times New Roman" w:eastAsia="Times New Roman" w:hAnsi="Times New Roman" w:cs="Times New Roman"/>
          <w:lang w:val="en-GB" w:eastAsia="en-GB"/>
        </w:rPr>
        <w:t>Malek</w:t>
      </w:r>
      <w:proofErr w:type="spellEnd"/>
      <w:r w:rsidRPr="00F413A5">
        <w:rPr>
          <w:rFonts w:ascii="Times New Roman" w:eastAsia="Times New Roman" w:hAnsi="Times New Roman" w:cs="Times New Roman"/>
          <w:lang w:val="en-GB" w:eastAsia="en-GB"/>
        </w:rPr>
        <w:t xml:space="preserve"> </w:t>
      </w:r>
      <w:proofErr w:type="spellStart"/>
      <w:r w:rsidRPr="00F413A5">
        <w:rPr>
          <w:rFonts w:ascii="Times New Roman" w:eastAsia="Times New Roman" w:hAnsi="Times New Roman" w:cs="Times New Roman"/>
          <w:lang w:val="en-GB" w:eastAsia="en-GB"/>
        </w:rPr>
        <w:t>Zuraika</w:t>
      </w:r>
      <w:proofErr w:type="spellEnd"/>
      <w:r w:rsidRPr="00F413A5">
        <w:rPr>
          <w:rFonts w:ascii="Times New Roman" w:eastAsia="Times New Roman" w:hAnsi="Times New Roman" w:cs="Times New Roman"/>
          <w:lang w:val="en-GB" w:eastAsia="en-GB"/>
        </w:rPr>
        <w:t xml:space="preserve">. "Young Goodman Brown: The close lane." </w:t>
      </w:r>
      <w:r w:rsidRPr="00F413A5">
        <w:rPr>
          <w:rFonts w:ascii="Times New Roman" w:eastAsia="Times New Roman" w:hAnsi="Times New Roman" w:cs="Times New Roman"/>
          <w:i/>
          <w:iCs/>
          <w:lang w:val="en-GB" w:eastAsia="en-GB"/>
        </w:rPr>
        <w:t>International Journal of English and Literature</w:t>
      </w:r>
      <w:r w:rsidRPr="00F413A5">
        <w:rPr>
          <w:rFonts w:ascii="Times New Roman" w:eastAsia="Times New Roman" w:hAnsi="Times New Roman" w:cs="Times New Roman"/>
          <w:lang w:val="en-GB" w:eastAsia="en-GB"/>
        </w:rPr>
        <w:t xml:space="preserve"> 1.1 (2010): 001-006.</w:t>
      </w:r>
    </w:p>
    <w:p w:rsidR="00A425BA" w:rsidRPr="005F45D8" w:rsidRDefault="00A425BA" w:rsidP="00A425BA">
      <w:pPr>
        <w:suppressAutoHyphens w:val="0"/>
        <w:ind w:left="720" w:hanging="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Hawthorne, Nathaniel. “Young Goodman Brown” </w:t>
      </w:r>
    </w:p>
    <w:p w:rsidR="00A425BA" w:rsidRDefault="00A425BA" w:rsidP="00A425BA">
      <w:pPr>
        <w:suppressAutoHyphens w:val="0"/>
        <w:ind w:left="720" w:hanging="720"/>
        <w:contextualSpacing/>
        <w:rPr>
          <w:rFonts w:ascii="Times New Roman" w:eastAsia="Times New Roman" w:hAnsi="Times New Roman" w:cs="Times New Roman"/>
          <w:lang w:val="en-GB" w:eastAsia="en-GB"/>
        </w:rPr>
      </w:pPr>
      <w:r w:rsidRPr="005F45D8">
        <w:rPr>
          <w:rFonts w:ascii="Times New Roman" w:eastAsia="Times New Roman" w:hAnsi="Times New Roman" w:cs="Times New Roman"/>
          <w:lang w:val="en-GB" w:eastAsia="en-GB"/>
        </w:rPr>
        <w:t xml:space="preserve">McCabe, Michael E. "The Consequences of Puritan Depravity and Distrust as Historical Context for Hawthorne’s ‘Young Goodman Brown’." </w:t>
      </w:r>
      <w:r w:rsidRPr="005F45D8">
        <w:rPr>
          <w:rFonts w:ascii="Times New Roman" w:eastAsia="Times New Roman" w:hAnsi="Times New Roman" w:cs="Times New Roman"/>
          <w:i/>
          <w:iCs/>
          <w:lang w:val="en-GB" w:eastAsia="en-GB"/>
        </w:rPr>
        <w:t>American Literature Research and Analysis Web Site</w:t>
      </w:r>
      <w:r w:rsidRPr="005F45D8">
        <w:rPr>
          <w:rFonts w:ascii="Times New Roman" w:eastAsia="Times New Roman" w:hAnsi="Times New Roman" w:cs="Times New Roman"/>
          <w:lang w:val="en-GB" w:eastAsia="en-GB"/>
        </w:rPr>
        <w:t xml:space="preserve"> (2008).</w:t>
      </w:r>
    </w:p>
    <w:bookmarkEnd w:id="0"/>
    <w:p w:rsidR="00860451" w:rsidRPr="006A099A" w:rsidRDefault="00860451" w:rsidP="005A388D">
      <w:pPr>
        <w:suppressAutoHyphens w:val="0"/>
        <w:contextualSpacing/>
        <w:rPr>
          <w:rFonts w:ascii="Times New Roman" w:hAnsi="Times New Roman" w:cs="Times New Roman"/>
        </w:rPr>
      </w:pPr>
    </w:p>
    <w:p w:rsidR="005A388D" w:rsidRPr="006A099A" w:rsidRDefault="005A388D">
      <w:pPr>
        <w:suppressAutoHyphens w:val="0"/>
        <w:contextualSpacing/>
        <w:rPr>
          <w:rFonts w:ascii="Times New Roman" w:hAnsi="Times New Roman" w:cs="Times New Roman"/>
        </w:rPr>
      </w:pPr>
    </w:p>
    <w:sectPr w:rsidR="005A388D" w:rsidRPr="006A099A"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4A" w:rsidRDefault="00D9724A">
      <w:pPr>
        <w:spacing w:line="240" w:lineRule="auto"/>
      </w:pPr>
      <w:r>
        <w:separator/>
      </w:r>
    </w:p>
  </w:endnote>
  <w:endnote w:type="continuationSeparator" w:id="0">
    <w:p w:rsidR="00D9724A" w:rsidRDefault="00D97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4A" w:rsidRDefault="00D9724A">
      <w:pPr>
        <w:spacing w:line="240" w:lineRule="auto"/>
      </w:pPr>
      <w:r>
        <w:separator/>
      </w:r>
    </w:p>
  </w:footnote>
  <w:footnote w:type="continuationSeparator" w:id="0">
    <w:p w:rsidR="00D9724A" w:rsidRDefault="00D97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A425BA">
          <w:rPr>
            <w:rFonts w:ascii="Times New Roman" w:hAnsi="Times New Roman" w:cs="Times New Roman"/>
            <w:noProof/>
          </w:rPr>
          <w:t>5</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6C5C"/>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31A4"/>
    <w:rsid w:val="00144AAA"/>
    <w:rsid w:val="001520F4"/>
    <w:rsid w:val="0015295D"/>
    <w:rsid w:val="00153D38"/>
    <w:rsid w:val="00155BAF"/>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5CB"/>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2EB7"/>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6E6E"/>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5D78"/>
    <w:rsid w:val="00285D93"/>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0B51"/>
    <w:rsid w:val="00361246"/>
    <w:rsid w:val="0036149B"/>
    <w:rsid w:val="00361BBA"/>
    <w:rsid w:val="00361E6B"/>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0FA9"/>
    <w:rsid w:val="003A16A7"/>
    <w:rsid w:val="003A1B70"/>
    <w:rsid w:val="003A3271"/>
    <w:rsid w:val="003A46E6"/>
    <w:rsid w:val="003A47B3"/>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35E3"/>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8E8"/>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1F5"/>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62E3"/>
    <w:rsid w:val="00537CB4"/>
    <w:rsid w:val="00542031"/>
    <w:rsid w:val="00542A69"/>
    <w:rsid w:val="0054314E"/>
    <w:rsid w:val="00543160"/>
    <w:rsid w:val="00543630"/>
    <w:rsid w:val="00543875"/>
    <w:rsid w:val="00544E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6B6"/>
    <w:rsid w:val="005A388D"/>
    <w:rsid w:val="005A3980"/>
    <w:rsid w:val="005A607B"/>
    <w:rsid w:val="005B09E6"/>
    <w:rsid w:val="005B0AEC"/>
    <w:rsid w:val="005B1492"/>
    <w:rsid w:val="005B1FA9"/>
    <w:rsid w:val="005B3E8E"/>
    <w:rsid w:val="005B4046"/>
    <w:rsid w:val="005B4C72"/>
    <w:rsid w:val="005B50BD"/>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CD1"/>
    <w:rsid w:val="005E1E32"/>
    <w:rsid w:val="005E370D"/>
    <w:rsid w:val="005E43B2"/>
    <w:rsid w:val="005E4775"/>
    <w:rsid w:val="005E4F78"/>
    <w:rsid w:val="005E5168"/>
    <w:rsid w:val="005E622C"/>
    <w:rsid w:val="005E6D12"/>
    <w:rsid w:val="005E7A5D"/>
    <w:rsid w:val="005F06E5"/>
    <w:rsid w:val="005F0E01"/>
    <w:rsid w:val="005F1573"/>
    <w:rsid w:val="005F2057"/>
    <w:rsid w:val="005F3927"/>
    <w:rsid w:val="005F45D8"/>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44A6"/>
    <w:rsid w:val="0062507E"/>
    <w:rsid w:val="00625348"/>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606C"/>
    <w:rsid w:val="00697D63"/>
    <w:rsid w:val="006A099A"/>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B7F4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2CF1"/>
    <w:rsid w:val="006F2E6A"/>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4E9D"/>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0DA"/>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41709"/>
    <w:rsid w:val="008420F9"/>
    <w:rsid w:val="008424E6"/>
    <w:rsid w:val="00842807"/>
    <w:rsid w:val="00842F96"/>
    <w:rsid w:val="00843735"/>
    <w:rsid w:val="00845654"/>
    <w:rsid w:val="0084596B"/>
    <w:rsid w:val="008477EE"/>
    <w:rsid w:val="00847CBD"/>
    <w:rsid w:val="00850BFD"/>
    <w:rsid w:val="00851D4B"/>
    <w:rsid w:val="0085297F"/>
    <w:rsid w:val="00852D75"/>
    <w:rsid w:val="00852FDF"/>
    <w:rsid w:val="00853850"/>
    <w:rsid w:val="00853C6A"/>
    <w:rsid w:val="00853DB3"/>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287F"/>
    <w:rsid w:val="008A3D57"/>
    <w:rsid w:val="008A5AA5"/>
    <w:rsid w:val="008A69CF"/>
    <w:rsid w:val="008A74C9"/>
    <w:rsid w:val="008B09C3"/>
    <w:rsid w:val="008B0B49"/>
    <w:rsid w:val="008B0BA9"/>
    <w:rsid w:val="008B12F3"/>
    <w:rsid w:val="008B131C"/>
    <w:rsid w:val="008B243E"/>
    <w:rsid w:val="008B4668"/>
    <w:rsid w:val="008B5A4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3511"/>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6A5"/>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556E3"/>
    <w:rsid w:val="00961B75"/>
    <w:rsid w:val="00964879"/>
    <w:rsid w:val="00964961"/>
    <w:rsid w:val="00965848"/>
    <w:rsid w:val="009665C9"/>
    <w:rsid w:val="0096688A"/>
    <w:rsid w:val="00966CA6"/>
    <w:rsid w:val="009679D7"/>
    <w:rsid w:val="00967E81"/>
    <w:rsid w:val="00970087"/>
    <w:rsid w:val="009707FC"/>
    <w:rsid w:val="00970D4C"/>
    <w:rsid w:val="00971FE0"/>
    <w:rsid w:val="009731B3"/>
    <w:rsid w:val="00973838"/>
    <w:rsid w:val="00973984"/>
    <w:rsid w:val="00975A2B"/>
    <w:rsid w:val="00975DF1"/>
    <w:rsid w:val="009814E1"/>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037A"/>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10769"/>
    <w:rsid w:val="00A14276"/>
    <w:rsid w:val="00A14670"/>
    <w:rsid w:val="00A166CC"/>
    <w:rsid w:val="00A20951"/>
    <w:rsid w:val="00A22E02"/>
    <w:rsid w:val="00A2338E"/>
    <w:rsid w:val="00A24C25"/>
    <w:rsid w:val="00A24D0F"/>
    <w:rsid w:val="00A267AC"/>
    <w:rsid w:val="00A26FC0"/>
    <w:rsid w:val="00A2728A"/>
    <w:rsid w:val="00A27553"/>
    <w:rsid w:val="00A27767"/>
    <w:rsid w:val="00A27822"/>
    <w:rsid w:val="00A27DD1"/>
    <w:rsid w:val="00A3071B"/>
    <w:rsid w:val="00A30A66"/>
    <w:rsid w:val="00A31A6B"/>
    <w:rsid w:val="00A35065"/>
    <w:rsid w:val="00A40A2B"/>
    <w:rsid w:val="00A41ED4"/>
    <w:rsid w:val="00A425BA"/>
    <w:rsid w:val="00A43206"/>
    <w:rsid w:val="00A4347F"/>
    <w:rsid w:val="00A43627"/>
    <w:rsid w:val="00A451A1"/>
    <w:rsid w:val="00A46DA4"/>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5D96"/>
    <w:rsid w:val="00A87A73"/>
    <w:rsid w:val="00A87FA7"/>
    <w:rsid w:val="00A90B85"/>
    <w:rsid w:val="00A921B5"/>
    <w:rsid w:val="00A94045"/>
    <w:rsid w:val="00A9435A"/>
    <w:rsid w:val="00A94514"/>
    <w:rsid w:val="00A94DFA"/>
    <w:rsid w:val="00A95D18"/>
    <w:rsid w:val="00A970CD"/>
    <w:rsid w:val="00A97AE8"/>
    <w:rsid w:val="00A97BE2"/>
    <w:rsid w:val="00A97D52"/>
    <w:rsid w:val="00AA0433"/>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361"/>
    <w:rsid w:val="00B6786B"/>
    <w:rsid w:val="00B7124D"/>
    <w:rsid w:val="00B7136C"/>
    <w:rsid w:val="00B7338C"/>
    <w:rsid w:val="00B7344D"/>
    <w:rsid w:val="00B739A1"/>
    <w:rsid w:val="00B77274"/>
    <w:rsid w:val="00B772D2"/>
    <w:rsid w:val="00B81438"/>
    <w:rsid w:val="00B819E7"/>
    <w:rsid w:val="00B820E4"/>
    <w:rsid w:val="00B829C1"/>
    <w:rsid w:val="00B82A20"/>
    <w:rsid w:val="00B83DCE"/>
    <w:rsid w:val="00B841A1"/>
    <w:rsid w:val="00B845E5"/>
    <w:rsid w:val="00B8560F"/>
    <w:rsid w:val="00B856FA"/>
    <w:rsid w:val="00B85839"/>
    <w:rsid w:val="00B85F31"/>
    <w:rsid w:val="00B86268"/>
    <w:rsid w:val="00B8670E"/>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0866"/>
    <w:rsid w:val="00C01ACF"/>
    <w:rsid w:val="00C01CCF"/>
    <w:rsid w:val="00C02440"/>
    <w:rsid w:val="00C05275"/>
    <w:rsid w:val="00C07D56"/>
    <w:rsid w:val="00C108D9"/>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0E10"/>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5F4A"/>
    <w:rsid w:val="00D06D89"/>
    <w:rsid w:val="00D07D38"/>
    <w:rsid w:val="00D11F23"/>
    <w:rsid w:val="00D12285"/>
    <w:rsid w:val="00D13513"/>
    <w:rsid w:val="00D13F91"/>
    <w:rsid w:val="00D14185"/>
    <w:rsid w:val="00D14D41"/>
    <w:rsid w:val="00D1744D"/>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79"/>
    <w:rsid w:val="00D529C9"/>
    <w:rsid w:val="00D549A5"/>
    <w:rsid w:val="00D54F7A"/>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375"/>
    <w:rsid w:val="00D826E6"/>
    <w:rsid w:val="00D8466C"/>
    <w:rsid w:val="00D8560D"/>
    <w:rsid w:val="00D87BF6"/>
    <w:rsid w:val="00D87EAB"/>
    <w:rsid w:val="00D90AA5"/>
    <w:rsid w:val="00D937DD"/>
    <w:rsid w:val="00D952A4"/>
    <w:rsid w:val="00D96806"/>
    <w:rsid w:val="00D97152"/>
    <w:rsid w:val="00D9724A"/>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072B"/>
    <w:rsid w:val="00E02DA0"/>
    <w:rsid w:val="00E077E1"/>
    <w:rsid w:val="00E07CE3"/>
    <w:rsid w:val="00E101D0"/>
    <w:rsid w:val="00E10370"/>
    <w:rsid w:val="00E1087D"/>
    <w:rsid w:val="00E108ED"/>
    <w:rsid w:val="00E129D6"/>
    <w:rsid w:val="00E14026"/>
    <w:rsid w:val="00E145C7"/>
    <w:rsid w:val="00E14EF5"/>
    <w:rsid w:val="00E14FCF"/>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8EC"/>
    <w:rsid w:val="00E47D42"/>
    <w:rsid w:val="00E47DD7"/>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33E8"/>
    <w:rsid w:val="00EC52EA"/>
    <w:rsid w:val="00EC5CB2"/>
    <w:rsid w:val="00EC702A"/>
    <w:rsid w:val="00EC7612"/>
    <w:rsid w:val="00ED1516"/>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1AB"/>
    <w:rsid w:val="00EF0C62"/>
    <w:rsid w:val="00EF11FA"/>
    <w:rsid w:val="00EF20A1"/>
    <w:rsid w:val="00EF33C3"/>
    <w:rsid w:val="00EF3E36"/>
    <w:rsid w:val="00EF4EF8"/>
    <w:rsid w:val="00EF63B4"/>
    <w:rsid w:val="00EF669C"/>
    <w:rsid w:val="00F01FF1"/>
    <w:rsid w:val="00F027A2"/>
    <w:rsid w:val="00F02FA3"/>
    <w:rsid w:val="00F03A73"/>
    <w:rsid w:val="00F04D99"/>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358A"/>
    <w:rsid w:val="00F3367D"/>
    <w:rsid w:val="00F34785"/>
    <w:rsid w:val="00F374A9"/>
    <w:rsid w:val="00F40107"/>
    <w:rsid w:val="00F4092F"/>
    <w:rsid w:val="00F4106A"/>
    <w:rsid w:val="00F413A5"/>
    <w:rsid w:val="00F4324F"/>
    <w:rsid w:val="00F4353C"/>
    <w:rsid w:val="00F4388C"/>
    <w:rsid w:val="00F442FE"/>
    <w:rsid w:val="00F448F1"/>
    <w:rsid w:val="00F4556B"/>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59495167">
      <w:bodyDiv w:val="1"/>
      <w:marLeft w:val="0"/>
      <w:marRight w:val="0"/>
      <w:marTop w:val="0"/>
      <w:marBottom w:val="0"/>
      <w:divBdr>
        <w:top w:val="none" w:sz="0" w:space="0" w:color="auto"/>
        <w:left w:val="none" w:sz="0" w:space="0" w:color="auto"/>
        <w:bottom w:val="none" w:sz="0" w:space="0" w:color="auto"/>
        <w:right w:val="none" w:sz="0" w:space="0" w:color="auto"/>
      </w:divBdr>
      <w:divsChild>
        <w:div w:id="227964591">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77BD-1822-49FF-BF7A-D106FB9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8</cp:revision>
  <dcterms:created xsi:type="dcterms:W3CDTF">2016-12-07T07:03:00Z</dcterms:created>
  <dcterms:modified xsi:type="dcterms:W3CDTF">2016-12-07T10:13:00Z</dcterms:modified>
</cp:coreProperties>
</file>